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67"/>
        <w:gridCol w:w="1753"/>
        <w:gridCol w:w="1705"/>
        <w:gridCol w:w="1452"/>
        <w:gridCol w:w="1492"/>
        <w:gridCol w:w="1359"/>
        <w:gridCol w:w="1579"/>
      </w:tblGrid>
      <w:tr w:rsidR="0008024A" w:rsidRPr="0008024A" w:rsidTr="003D06AE">
        <w:trPr>
          <w:trHeight w:val="140"/>
        </w:trPr>
        <w:tc>
          <w:tcPr>
            <w:tcW w:w="11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26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67"/>
            </w:tblGrid>
            <w:tr w:rsidR="0008024A" w:rsidRPr="0008024A" w:rsidTr="003A67E5">
              <w:trPr>
                <w:trHeight w:val="424"/>
                <w:tblCellSpacing w:w="0" w:type="dxa"/>
              </w:trPr>
              <w:tc>
                <w:tcPr>
                  <w:tcW w:w="11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024A" w:rsidRPr="0008024A" w:rsidRDefault="00A97644" w:rsidP="003D06AE">
                  <w:pPr>
                    <w:ind w:left="0" w:right="0"/>
                    <w:jc w:val="left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3D06AE">
                    <w:rPr>
                      <w:rFonts w:ascii="Arial Black" w:eastAsia="Times New Roman" w:hAnsi="Arial Black" w:cs="Times New Roman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0</wp:posOffset>
                        </wp:positionV>
                        <wp:extent cx="958850" cy="372110"/>
                        <wp:effectExtent l="19050" t="0" r="0" b="0"/>
                        <wp:wrapNone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 descr="ASA JPG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D06AE"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                             </w:t>
                  </w:r>
                  <w:r w:rsidR="003D06AE" w:rsidRPr="003D06AE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0"/>
                      <w:lang w:eastAsia="fr-FR"/>
                    </w:rPr>
                    <w:t xml:space="preserve">FICHE </w:t>
                  </w:r>
                  <w:r w:rsidR="0008024A" w:rsidRPr="0008024A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0"/>
                      <w:lang w:eastAsia="fr-FR"/>
                    </w:rPr>
                    <w:t xml:space="preserve"> </w:t>
                  </w:r>
                  <w:r w:rsidR="0008024A" w:rsidRPr="0008024A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Cs w:val="20"/>
                      <w:lang w:eastAsia="fr-FR"/>
                    </w:rPr>
                    <w:t>D'ENGAGEMENT</w:t>
                  </w:r>
                  <w:r w:rsidR="0008024A" w:rsidRPr="0008024A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0"/>
                      <w:lang w:eastAsia="fr-FR"/>
                    </w:rPr>
                    <w:t xml:space="preserve"> COURSE DE CÔTE DU ROCHER DU DIAMANT 9/11/2014</w:t>
                  </w:r>
                </w:p>
              </w:tc>
            </w:tr>
          </w:tbl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8024A" w:rsidRPr="0008024A" w:rsidTr="003D06AE">
        <w:trPr>
          <w:trHeight w:val="300"/>
        </w:trPr>
        <w:tc>
          <w:tcPr>
            <w:tcW w:w="11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servé à l'organisation</w:t>
            </w:r>
          </w:p>
        </w:tc>
      </w:tr>
      <w:tr w:rsidR="003A67E5" w:rsidRPr="0008024A" w:rsidTr="003D06AE">
        <w:trPr>
          <w:trHeight w:val="601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 Récep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ieme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ministratif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chniqu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oup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lass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° de Course</w:t>
            </w:r>
          </w:p>
        </w:tc>
      </w:tr>
      <w:tr w:rsidR="0008024A" w:rsidRPr="0008024A" w:rsidTr="003D06AE">
        <w:trPr>
          <w:trHeight w:val="50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4A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Chèque</w:t>
            </w:r>
            <w:r w:rsidR="0008024A"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50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Espèces :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8024A" w:rsidRPr="0008024A" w:rsidTr="003D06AE">
        <w:trPr>
          <w:trHeight w:val="9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8024A" w:rsidRPr="0008024A" w:rsidTr="003D06AE">
        <w:trPr>
          <w:trHeight w:val="49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CURRENT                                                (à remplir si différent du Pilote)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ILOTE (1)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ILOTE (2)</w:t>
            </w:r>
          </w:p>
        </w:tc>
      </w:tr>
      <w:tr w:rsidR="0008024A" w:rsidRPr="0008024A" w:rsidTr="003D06AE">
        <w:trPr>
          <w:trHeight w:val="40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Nom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40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Prénom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682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Adresse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40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Code postal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VILLE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402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Téléphone portable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40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e-mail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8024A" w:rsidRPr="0008024A" w:rsidTr="003D06AE">
        <w:trPr>
          <w:trHeight w:val="40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° de licence / Code 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4A" w:rsidRPr="0008024A" w:rsidRDefault="0008024A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N° de Permis de Conduire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Délivré à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Date de délivrance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Groupe sanguin / Rhésus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906500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249"/>
        </w:trPr>
        <w:tc>
          <w:tcPr>
            <w:tcW w:w="11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fr-FR"/>
              </w:rPr>
            </w:pPr>
            <w:r w:rsidRPr="0008024A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fr-FR"/>
              </w:rPr>
              <w:t>VOITURE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que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sseport Technique n° 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dèle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che d'homologation n° 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uleur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5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ylindrée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376"/>
        </w:trPr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Arial Black" w:eastAsia="Times New Roman" w:hAnsi="Arial Black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Arial Black" w:eastAsia="Times New Roman" w:hAnsi="Arial Black" w:cs="Times New Roman"/>
                <w:b/>
                <w:bCs/>
                <w:color w:val="000000"/>
                <w:lang w:eastAsia="fr-FR"/>
              </w:rPr>
              <w:t>J'engage ma voiture :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A97644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Arial Black" w:eastAsia="Times New Roman" w:hAnsi="Arial Black" w:cs="Times New Roman"/>
                <w:b/>
                <w:bCs/>
                <w:color w:val="000000"/>
                <w:lang w:eastAsia="fr-FR"/>
              </w:rPr>
              <w:t>SIGNATURES</w:t>
            </w:r>
          </w:p>
        </w:tc>
      </w:tr>
      <w:tr w:rsidR="00A97644" w:rsidRPr="0008024A" w:rsidTr="002F75E6">
        <w:trPr>
          <w:trHeight w:val="401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Groupe : 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4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lasse 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97644" w:rsidRPr="0008024A" w:rsidTr="003D06AE">
        <w:trPr>
          <w:trHeight w:val="330"/>
        </w:trPr>
        <w:tc>
          <w:tcPr>
            <w:tcW w:w="113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lang w:eastAsia="fr-FR"/>
              </w:rPr>
            </w:pPr>
            <w:r w:rsidRPr="0008024A">
              <w:rPr>
                <w:rFonts w:ascii="Arial Narrow" w:eastAsia="Times New Roman" w:hAnsi="Arial Narrow" w:cs="Times New Roman"/>
                <w:color w:val="000000"/>
                <w:sz w:val="20"/>
                <w:lang w:eastAsia="fr-FR"/>
              </w:rPr>
              <w:t>Nous déclarons sur l'honneur ne pas être sous le coup d'une suspension de permis de conduire, ni de licence FFSA.</w:t>
            </w:r>
          </w:p>
        </w:tc>
      </w:tr>
      <w:tr w:rsidR="00A97644" w:rsidRPr="0008024A" w:rsidTr="003D06AE">
        <w:trPr>
          <w:trHeight w:val="330"/>
        </w:trPr>
        <w:tc>
          <w:tcPr>
            <w:tcW w:w="11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lang w:eastAsia="fr-FR"/>
              </w:rPr>
            </w:pPr>
            <w:r w:rsidRPr="0008024A">
              <w:rPr>
                <w:rFonts w:ascii="Arial Narrow" w:eastAsia="Times New Roman" w:hAnsi="Arial Narrow" w:cs="Times New Roman"/>
                <w:color w:val="000000"/>
                <w:sz w:val="20"/>
                <w:lang w:eastAsia="fr-FR"/>
              </w:rPr>
              <w:t>Nous soussignés déclarons avoir pris connaissance du règlement de l'épreuve, ainsi que le règlement des rallyes telle qu'établie par la FFSA.</w:t>
            </w:r>
          </w:p>
        </w:tc>
      </w:tr>
      <w:tr w:rsidR="00A97644" w:rsidRPr="0008024A" w:rsidTr="003D06AE">
        <w:trPr>
          <w:trHeight w:val="300"/>
        </w:trPr>
        <w:tc>
          <w:tcPr>
            <w:tcW w:w="11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servé aux commissaires Techniques</w:t>
            </w:r>
          </w:p>
        </w:tc>
      </w:tr>
      <w:tr w:rsidR="00A97644" w:rsidRPr="0008024A" w:rsidTr="003D06AE">
        <w:trPr>
          <w:trHeight w:val="994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bservations</w:t>
            </w:r>
          </w:p>
        </w:tc>
        <w:tc>
          <w:tcPr>
            <w:tcW w:w="9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2F75E6">
        <w:trPr>
          <w:trHeight w:val="287"/>
        </w:trPr>
        <w:tc>
          <w:tcPr>
            <w:tcW w:w="8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8024A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Officiel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fr-FR"/>
              </w:rPr>
            </w:pPr>
            <w:r w:rsidRPr="0008024A"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Arial Black" w:eastAsia="Times New Roman" w:hAnsi="Arial Black" w:cs="Times New Roman"/>
                <w:color w:val="000000"/>
                <w:lang w:eastAsia="fr-FR"/>
              </w:rPr>
            </w:pPr>
            <w:r w:rsidRPr="0008024A">
              <w:rPr>
                <w:rFonts w:ascii="Arial Black" w:eastAsia="Times New Roman" w:hAnsi="Arial Black" w:cs="Times New Roman"/>
                <w:color w:val="000000"/>
                <w:lang w:eastAsia="fr-FR"/>
              </w:rPr>
              <w:t>code asa</w:t>
            </w:r>
          </w:p>
        </w:tc>
      </w:tr>
      <w:tr w:rsidR="00A97644" w:rsidRPr="0008024A" w:rsidTr="00A97644">
        <w:trPr>
          <w:trHeight w:val="391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NOM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ENOM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A97644">
        <w:trPr>
          <w:trHeight w:val="43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ENOM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4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G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oupe sangui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97644" w:rsidRPr="0008024A" w:rsidTr="003D06AE">
        <w:trPr>
          <w:trHeight w:val="601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7644" w:rsidRPr="0008024A" w:rsidRDefault="00A97644" w:rsidP="0008024A">
            <w:pPr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02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RESSE</w:t>
            </w:r>
          </w:p>
        </w:tc>
        <w:tc>
          <w:tcPr>
            <w:tcW w:w="9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644" w:rsidRPr="0008024A" w:rsidRDefault="00A97644" w:rsidP="0008024A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D9171D" w:rsidRPr="0008024A" w:rsidRDefault="0008024A" w:rsidP="0008024A">
      <w:pPr>
        <w:ind w:left="0" w:right="0"/>
      </w:pPr>
      <w:r>
        <w:tab/>
      </w:r>
    </w:p>
    <w:sectPr w:rsidR="00D9171D" w:rsidRPr="0008024A" w:rsidSect="003D06AE">
      <w:headerReference w:type="even" r:id="rId8"/>
      <w:headerReference w:type="default" r:id="rId9"/>
      <w:headerReference w:type="first" r:id="rId10"/>
      <w:pgSz w:w="11906" w:h="16838"/>
      <w:pgMar w:top="-142" w:right="282" w:bottom="142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6D" w:rsidRDefault="0025686D" w:rsidP="00627A70">
      <w:r>
        <w:separator/>
      </w:r>
    </w:p>
  </w:endnote>
  <w:endnote w:type="continuationSeparator" w:id="1">
    <w:p w:rsidR="0025686D" w:rsidRDefault="0025686D" w:rsidP="0062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6D" w:rsidRDefault="0025686D" w:rsidP="00627A70">
      <w:r>
        <w:separator/>
      </w:r>
    </w:p>
  </w:footnote>
  <w:footnote w:type="continuationSeparator" w:id="1">
    <w:p w:rsidR="0025686D" w:rsidRDefault="0025686D" w:rsidP="00627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70" w:rsidRDefault="00627A7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532" o:spid="_x0000_s2053" type="#_x0000_t75" style="position:absolute;left:0;text-align:left;margin-left:0;margin-top:0;width:565.05pt;height:376.7pt;z-index:-251657216;mso-position-horizontal:center;mso-position-horizontal-relative:margin;mso-position-vertical:center;mso-position-vertical-relative:margin" o:allowincell="f">
          <v:imagedata r:id="rId1" o:title="IMG_9197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70" w:rsidRDefault="00627A7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533" o:spid="_x0000_s2054" type="#_x0000_t75" style="position:absolute;left:0;text-align:left;margin-left:0;margin-top:0;width:565.05pt;height:376.7pt;z-index:-251656192;mso-position-horizontal:center;mso-position-horizontal-relative:margin;mso-position-vertical:center;mso-position-vertical-relative:margin" o:allowincell="f">
          <v:imagedata r:id="rId1" o:title="IMG_9197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70" w:rsidRDefault="00627A7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531" o:spid="_x0000_s2052" type="#_x0000_t75" style="position:absolute;left:0;text-align:left;margin-left:0;margin-top:0;width:565.05pt;height:376.7pt;z-index:-251658240;mso-position-horizontal:center;mso-position-horizontal-relative:margin;mso-position-vertical:center;mso-position-vertical-relative:margin" o:allowincell="f">
          <v:imagedata r:id="rId1" o:title="IMG_9197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7A70"/>
    <w:rsid w:val="0008024A"/>
    <w:rsid w:val="00127FE0"/>
    <w:rsid w:val="0025686D"/>
    <w:rsid w:val="002F75E6"/>
    <w:rsid w:val="003A67E5"/>
    <w:rsid w:val="003D06AE"/>
    <w:rsid w:val="00627A70"/>
    <w:rsid w:val="00A97644"/>
    <w:rsid w:val="00D9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39" w:right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A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27A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7A70"/>
  </w:style>
  <w:style w:type="paragraph" w:styleId="Pieddepage">
    <w:name w:val="footer"/>
    <w:basedOn w:val="Normal"/>
    <w:link w:val="PieddepageCar"/>
    <w:uiPriority w:val="99"/>
    <w:semiHidden/>
    <w:unhideWhenUsed/>
    <w:rsid w:val="00627A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7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516347-2615-40E9-A79D-5A45AAE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-CORAIL</dc:creator>
  <cp:keywords/>
  <dc:description/>
  <cp:lastModifiedBy>RENE-CORAIL</cp:lastModifiedBy>
  <cp:revision>2</cp:revision>
  <dcterms:created xsi:type="dcterms:W3CDTF">2014-10-23T13:21:00Z</dcterms:created>
  <dcterms:modified xsi:type="dcterms:W3CDTF">2014-10-23T14:05:00Z</dcterms:modified>
</cp:coreProperties>
</file>